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1877"/>
        <w:gridCol w:w="1091"/>
        <w:gridCol w:w="6814"/>
      </w:tblGrid>
      <w:tr w:rsidR="0079791B" w14:paraId="67DA4441" w14:textId="77777777" w:rsidTr="004C0618">
        <w:trPr>
          <w:trHeight w:val="593"/>
        </w:trPr>
        <w:tc>
          <w:tcPr>
            <w:tcW w:w="1877" w:type="dxa"/>
          </w:tcPr>
          <w:p w14:paraId="5419C987" w14:textId="2DB79398" w:rsidR="0079791B" w:rsidRDefault="00954062" w:rsidP="0058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905" w:type="dxa"/>
            <w:gridSpan w:val="2"/>
          </w:tcPr>
          <w:p w14:paraId="7C551A2E" w14:textId="616F96A3" w:rsidR="0079791B" w:rsidRDefault="00954062">
            <w:pPr>
              <w:rPr>
                <w:rFonts w:ascii="Times New Roman" w:hAnsi="Times New Roman" w:cs="Times New Roman"/>
              </w:rPr>
            </w:pPr>
            <w:r>
              <w:t>Edit</w:t>
            </w:r>
            <w:r w:rsidR="00584C35">
              <w:t xml:space="preserve"> </w:t>
            </w:r>
            <w:r>
              <w:t>Account</w:t>
            </w:r>
          </w:p>
        </w:tc>
      </w:tr>
      <w:tr w:rsidR="00890E3C" w14:paraId="33888F77" w14:textId="77777777" w:rsidTr="004C0618">
        <w:trPr>
          <w:trHeight w:val="567"/>
        </w:trPr>
        <w:tc>
          <w:tcPr>
            <w:tcW w:w="1877" w:type="dxa"/>
          </w:tcPr>
          <w:p w14:paraId="3B796108" w14:textId="3A280565" w:rsidR="00890E3C" w:rsidRDefault="00890E3C" w:rsidP="0089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 </w:t>
            </w:r>
          </w:p>
        </w:tc>
        <w:tc>
          <w:tcPr>
            <w:tcW w:w="7905" w:type="dxa"/>
            <w:gridSpan w:val="2"/>
          </w:tcPr>
          <w:p w14:paraId="3A8C4D91" w14:textId="01218DDE" w:rsidR="00890E3C" w:rsidRDefault="00890E3C" w:rsidP="00890E3C">
            <w:pPr>
              <w:rPr>
                <w:rFonts w:ascii="Times New Roman" w:hAnsi="Times New Roman" w:cs="Times New Roman"/>
              </w:rPr>
            </w:pPr>
            <w:r>
              <w:t>A content creator accesses and updates their account details, such as personal information, content type, and profile settings</w:t>
            </w:r>
            <w:r>
              <w:t>.</w:t>
            </w:r>
          </w:p>
        </w:tc>
      </w:tr>
      <w:tr w:rsidR="00954062" w14:paraId="2FF34474" w14:textId="77777777" w:rsidTr="004C0618">
        <w:trPr>
          <w:trHeight w:val="593"/>
        </w:trPr>
        <w:tc>
          <w:tcPr>
            <w:tcW w:w="1877" w:type="dxa"/>
          </w:tcPr>
          <w:p w14:paraId="18F48F44" w14:textId="0BB6CD3F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ty </w:t>
            </w:r>
          </w:p>
        </w:tc>
        <w:tc>
          <w:tcPr>
            <w:tcW w:w="7905" w:type="dxa"/>
            <w:gridSpan w:val="2"/>
          </w:tcPr>
          <w:p w14:paraId="7928DEAB" w14:textId="060DF2B1" w:rsidR="00954062" w:rsidRDefault="00890E3C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4062" w14:paraId="396071EF" w14:textId="77777777" w:rsidTr="004C0618">
        <w:trPr>
          <w:trHeight w:val="593"/>
        </w:trPr>
        <w:tc>
          <w:tcPr>
            <w:tcW w:w="1877" w:type="dxa"/>
          </w:tcPr>
          <w:p w14:paraId="2295D336" w14:textId="4C932542" w:rsidR="00954062" w:rsidRDefault="00954062" w:rsidP="0058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 conditions</w:t>
            </w:r>
          </w:p>
        </w:tc>
        <w:tc>
          <w:tcPr>
            <w:tcW w:w="7905" w:type="dxa"/>
            <w:gridSpan w:val="2"/>
          </w:tcPr>
          <w:p w14:paraId="75914822" w14:textId="77777777" w:rsidR="00890E3C" w:rsidRDefault="00890E3C" w:rsidP="00890E3C">
            <w:r>
              <w:t xml:space="preserve">The content creator has successfully logged into their account. </w:t>
            </w:r>
          </w:p>
          <w:p w14:paraId="68D47384" w14:textId="659739CD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</w:tr>
      <w:tr w:rsidR="00890E3C" w14:paraId="3C9D184E" w14:textId="77777777" w:rsidTr="004C0618">
        <w:trPr>
          <w:trHeight w:val="567"/>
        </w:trPr>
        <w:tc>
          <w:tcPr>
            <w:tcW w:w="1877" w:type="dxa"/>
          </w:tcPr>
          <w:p w14:paraId="43FFB5A4" w14:textId="5957EC87" w:rsidR="00890E3C" w:rsidRDefault="00890E3C" w:rsidP="0089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7905" w:type="dxa"/>
            <w:gridSpan w:val="2"/>
          </w:tcPr>
          <w:p w14:paraId="43E829EC" w14:textId="4AFC33AA" w:rsidR="00890E3C" w:rsidRDefault="00890E3C" w:rsidP="00890E3C">
            <w:pPr>
              <w:rPr>
                <w:rFonts w:ascii="Times New Roman" w:hAnsi="Times New Roman" w:cs="Times New Roman"/>
              </w:rPr>
            </w:pPr>
            <w:r>
              <w:t>The content creator's account details are updated with the new information.</w:t>
            </w:r>
          </w:p>
        </w:tc>
      </w:tr>
      <w:tr w:rsidR="00954062" w14:paraId="78BCC6E9" w14:textId="77777777" w:rsidTr="004C0618">
        <w:trPr>
          <w:trHeight w:val="593"/>
        </w:trPr>
        <w:tc>
          <w:tcPr>
            <w:tcW w:w="1877" w:type="dxa"/>
          </w:tcPr>
          <w:p w14:paraId="71BA2C71" w14:textId="3C9BA4E1" w:rsidR="00954062" w:rsidRDefault="00954062" w:rsidP="00954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(s)</w:t>
            </w:r>
          </w:p>
        </w:tc>
        <w:tc>
          <w:tcPr>
            <w:tcW w:w="7905" w:type="dxa"/>
            <w:gridSpan w:val="2"/>
          </w:tcPr>
          <w:p w14:paraId="0E47EF87" w14:textId="09DECA2D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t>Content Creator</w:t>
            </w:r>
          </w:p>
        </w:tc>
      </w:tr>
      <w:tr w:rsidR="00954062" w14:paraId="5328399D" w14:textId="77777777" w:rsidTr="004C0618">
        <w:trPr>
          <w:trHeight w:val="567"/>
        </w:trPr>
        <w:tc>
          <w:tcPr>
            <w:tcW w:w="1877" w:type="dxa"/>
          </w:tcPr>
          <w:p w14:paraId="7D27D3AC" w14:textId="71586E36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7905" w:type="dxa"/>
            <w:gridSpan w:val="2"/>
          </w:tcPr>
          <w:p w14:paraId="7BF07793" w14:textId="7F6BA9F0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t>Content creator wants to update their account details in the Online Video Browsing system.</w:t>
            </w:r>
          </w:p>
        </w:tc>
      </w:tr>
      <w:tr w:rsidR="00954062" w14:paraId="7641722F" w14:textId="77777777" w:rsidTr="004C0618">
        <w:trPr>
          <w:trHeight w:val="73"/>
        </w:trPr>
        <w:tc>
          <w:tcPr>
            <w:tcW w:w="1877" w:type="dxa"/>
            <w:vMerge w:val="restart"/>
          </w:tcPr>
          <w:p w14:paraId="6CE1233D" w14:textId="77777777" w:rsidR="00954062" w:rsidRPr="00674561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scenario</w:t>
            </w:r>
          </w:p>
          <w:p w14:paraId="49371593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04FA6952" w14:textId="0885B263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s</w:t>
            </w:r>
          </w:p>
          <w:p w14:paraId="56AFBEC2" w14:textId="0E3D4258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61438490" w14:textId="253392BB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s</w:t>
            </w:r>
          </w:p>
        </w:tc>
      </w:tr>
      <w:tr w:rsidR="00954062" w14:paraId="70D1D535" w14:textId="77777777" w:rsidTr="002B7C90">
        <w:trPr>
          <w:trHeight w:val="737"/>
        </w:trPr>
        <w:tc>
          <w:tcPr>
            <w:tcW w:w="1877" w:type="dxa"/>
            <w:vMerge/>
          </w:tcPr>
          <w:p w14:paraId="23E99393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48A95310" w14:textId="7C87A209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14:paraId="178995A9" w14:textId="3F6C3408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52CF2BD8" w14:textId="603BE2E4" w:rsidR="00954062" w:rsidRDefault="00117E6B" w:rsidP="00954062">
            <w:pPr>
              <w:rPr>
                <w:rFonts w:ascii="Times New Roman" w:hAnsi="Times New Roman" w:cs="Times New Roman"/>
              </w:rPr>
            </w:pPr>
            <w:r>
              <w:t>Content Creator accesses their account settings or profile page within the Online Video Browsing system.</w:t>
            </w:r>
          </w:p>
        </w:tc>
      </w:tr>
      <w:tr w:rsidR="00954062" w14:paraId="48462235" w14:textId="77777777" w:rsidTr="004C0618">
        <w:trPr>
          <w:trHeight w:val="582"/>
        </w:trPr>
        <w:tc>
          <w:tcPr>
            <w:tcW w:w="1877" w:type="dxa"/>
            <w:vMerge/>
          </w:tcPr>
          <w:p w14:paraId="3CED46FE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26154DFD" w14:textId="0290FAEF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14" w:type="dxa"/>
          </w:tcPr>
          <w:p w14:paraId="75C9581C" w14:textId="2FD15D1A" w:rsidR="00954062" w:rsidRDefault="00117E6B" w:rsidP="00954062">
            <w:pPr>
              <w:rPr>
                <w:rFonts w:ascii="Times New Roman" w:hAnsi="Times New Roman" w:cs="Times New Roman"/>
              </w:rPr>
            </w:pPr>
            <w:r>
              <w:t>System displays the current account details and fields that can be edited, such as full name, email, password, content type, and profile picture.</w:t>
            </w:r>
          </w:p>
        </w:tc>
      </w:tr>
      <w:tr w:rsidR="00954062" w14:paraId="72D5BD27" w14:textId="77777777" w:rsidTr="004C0618">
        <w:trPr>
          <w:trHeight w:val="56"/>
        </w:trPr>
        <w:tc>
          <w:tcPr>
            <w:tcW w:w="1877" w:type="dxa"/>
            <w:vMerge/>
          </w:tcPr>
          <w:p w14:paraId="459B24CB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0B964E3C" w14:textId="541443C6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14:paraId="7ADBCE3C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6BDF5BE8" w14:textId="2B8AFE60" w:rsidR="00954062" w:rsidRDefault="00117E6B" w:rsidP="00954062">
            <w:pPr>
              <w:rPr>
                <w:rFonts w:ascii="Times New Roman" w:hAnsi="Times New Roman" w:cs="Times New Roman"/>
              </w:rPr>
            </w:pPr>
            <w:r>
              <w:t>Content Creator edits the desired fields with new information.</w:t>
            </w:r>
          </w:p>
        </w:tc>
      </w:tr>
      <w:tr w:rsidR="00954062" w14:paraId="583B2A5C" w14:textId="77777777" w:rsidTr="004C0618">
        <w:trPr>
          <w:trHeight w:val="535"/>
        </w:trPr>
        <w:tc>
          <w:tcPr>
            <w:tcW w:w="1877" w:type="dxa"/>
            <w:vMerge/>
          </w:tcPr>
          <w:p w14:paraId="0CC67456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1ABD6F42" w14:textId="505AE5C9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14" w:type="dxa"/>
          </w:tcPr>
          <w:p w14:paraId="3469C1C3" w14:textId="558DAE3A" w:rsidR="00954062" w:rsidRDefault="00117E6B" w:rsidP="00954062">
            <w:pPr>
              <w:rPr>
                <w:rFonts w:ascii="Times New Roman" w:hAnsi="Times New Roman" w:cs="Times New Roman"/>
              </w:rPr>
            </w:pPr>
            <w:r>
              <w:t>Content Creator submits the updated information by clicking the "Save Changes" or "Update" button.</w:t>
            </w:r>
          </w:p>
        </w:tc>
      </w:tr>
      <w:tr w:rsidR="00954062" w14:paraId="56D4DBC0" w14:textId="77777777" w:rsidTr="004C0618">
        <w:trPr>
          <w:trHeight w:val="56"/>
        </w:trPr>
        <w:tc>
          <w:tcPr>
            <w:tcW w:w="1877" w:type="dxa"/>
            <w:vMerge/>
          </w:tcPr>
          <w:p w14:paraId="70D4E110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3A6DA5D0" w14:textId="68CF05AB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14:paraId="12E429C5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31CB1441" w14:textId="7EA5EA35" w:rsidR="00954062" w:rsidRDefault="00117E6B" w:rsidP="00954062">
            <w:pPr>
              <w:rPr>
                <w:rFonts w:ascii="Times New Roman" w:hAnsi="Times New Roman" w:cs="Times New Roman"/>
              </w:rPr>
            </w:pPr>
            <w:r>
              <w:t>System validates the edited information to ensure it meets the required criteria (e.g., valid email format, strong password).</w:t>
            </w:r>
          </w:p>
        </w:tc>
      </w:tr>
      <w:tr w:rsidR="00954062" w14:paraId="319565AE" w14:textId="77777777" w:rsidTr="004C0618">
        <w:trPr>
          <w:trHeight w:val="56"/>
        </w:trPr>
        <w:tc>
          <w:tcPr>
            <w:tcW w:w="1877" w:type="dxa"/>
            <w:vMerge/>
          </w:tcPr>
          <w:p w14:paraId="3EFF424C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6DBA61E0" w14:textId="0DAD8AE4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14:paraId="3B8ED78A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619F2683" w14:textId="75F32910" w:rsidR="00954062" w:rsidRDefault="00117E6B" w:rsidP="00954062">
            <w:pPr>
              <w:rPr>
                <w:rFonts w:ascii="Times New Roman" w:hAnsi="Times New Roman" w:cs="Times New Roman"/>
              </w:rPr>
            </w:pPr>
            <w:r>
              <w:t>System updates the content creator's account with the new information and displays a confirmation message or notification that the changes were saved successfully.</w:t>
            </w:r>
          </w:p>
        </w:tc>
      </w:tr>
      <w:tr w:rsidR="00954062" w14:paraId="7881B730" w14:textId="77777777" w:rsidTr="004C0618">
        <w:trPr>
          <w:trHeight w:val="56"/>
        </w:trPr>
        <w:tc>
          <w:tcPr>
            <w:tcW w:w="1877" w:type="dxa"/>
            <w:vMerge/>
          </w:tcPr>
          <w:p w14:paraId="4B6A81E0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03DD3D12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  <w:p w14:paraId="58A52086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50055B05" w14:textId="744A1218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</w:tr>
      <w:tr w:rsidR="00954062" w14:paraId="5EC58E37" w14:textId="77777777" w:rsidTr="004C0618">
        <w:trPr>
          <w:trHeight w:val="56"/>
        </w:trPr>
        <w:tc>
          <w:tcPr>
            <w:tcW w:w="1877" w:type="dxa"/>
            <w:vMerge/>
          </w:tcPr>
          <w:p w14:paraId="235DAD9E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1C676888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  <w:p w14:paraId="2CC7490C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5BDA3F91" w14:textId="4AFB7BC0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</w:tr>
      <w:tr w:rsidR="00954062" w14:paraId="0E869E9F" w14:textId="77777777" w:rsidTr="004C0618">
        <w:trPr>
          <w:trHeight w:val="56"/>
        </w:trPr>
        <w:tc>
          <w:tcPr>
            <w:tcW w:w="1877" w:type="dxa"/>
            <w:vMerge/>
          </w:tcPr>
          <w:p w14:paraId="5BEDCD70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1C6B788B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  <w:p w14:paraId="08AC09AA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4CEF2C63" w14:textId="5DDD2A49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</w:tr>
      <w:tr w:rsidR="00954062" w14:paraId="4C31D139" w14:textId="77777777" w:rsidTr="004C0618">
        <w:trPr>
          <w:trHeight w:val="150"/>
        </w:trPr>
        <w:tc>
          <w:tcPr>
            <w:tcW w:w="1877" w:type="dxa"/>
            <w:vMerge w:val="restart"/>
          </w:tcPr>
          <w:p w14:paraId="7EF66516" w14:textId="7FCBED5D" w:rsidR="00954062" w:rsidRDefault="004C0618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1091" w:type="dxa"/>
          </w:tcPr>
          <w:p w14:paraId="2220F116" w14:textId="67F23315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s</w:t>
            </w:r>
          </w:p>
          <w:p w14:paraId="2D13407F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4D90EF1C" w14:textId="3354FAE7" w:rsidR="00954062" w:rsidRDefault="00954062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ing Actions</w:t>
            </w:r>
          </w:p>
        </w:tc>
      </w:tr>
      <w:tr w:rsidR="00954062" w14:paraId="21AF7FC0" w14:textId="77777777" w:rsidTr="004C0618">
        <w:trPr>
          <w:trHeight w:val="146"/>
        </w:trPr>
        <w:tc>
          <w:tcPr>
            <w:tcW w:w="1877" w:type="dxa"/>
            <w:vMerge/>
          </w:tcPr>
          <w:p w14:paraId="70DD781C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3E83F2E5" w14:textId="51BD9E3D" w:rsidR="00954062" w:rsidRDefault="002B7C90" w:rsidP="0095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</w:t>
            </w:r>
          </w:p>
          <w:p w14:paraId="3D89DE1B" w14:textId="77777777" w:rsidR="00954062" w:rsidRDefault="00954062" w:rsidP="00954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2B764D85" w14:textId="77777777" w:rsidR="002B3461" w:rsidRDefault="002B3461" w:rsidP="002B3461">
            <w:r>
              <w:t>If the content creator wants to change their password,</w:t>
            </w:r>
          </w:p>
          <w:p w14:paraId="7B55B28B" w14:textId="7488AD5F" w:rsidR="004C0618" w:rsidRPr="002B3461" w:rsidRDefault="002B3461" w:rsidP="002B3461">
            <w:r>
              <w:t>System prompts the content creator to enter the current password for verification.</w:t>
            </w:r>
          </w:p>
        </w:tc>
      </w:tr>
      <w:tr w:rsidR="002B3461" w14:paraId="3A609E6A" w14:textId="77777777" w:rsidTr="004C0618">
        <w:trPr>
          <w:trHeight w:val="146"/>
        </w:trPr>
        <w:tc>
          <w:tcPr>
            <w:tcW w:w="1877" w:type="dxa"/>
            <w:vMerge/>
          </w:tcPr>
          <w:p w14:paraId="2495AC4C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1CFF94F6" w14:textId="0615B0CB" w:rsidR="002B3461" w:rsidRDefault="002B3461" w:rsidP="002B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.</w:t>
            </w:r>
          </w:p>
        </w:tc>
        <w:tc>
          <w:tcPr>
            <w:tcW w:w="6814" w:type="dxa"/>
          </w:tcPr>
          <w:p w14:paraId="1402616F" w14:textId="0C367C4B" w:rsidR="002B3461" w:rsidRDefault="002B3461" w:rsidP="002B3461">
            <w:r>
              <w:t xml:space="preserve">If the entered email is already associated with an existing account, System displays an error message informing the content creator that the email is already in use. </w:t>
            </w:r>
          </w:p>
        </w:tc>
      </w:tr>
      <w:tr w:rsidR="002B3461" w14:paraId="1FBF0942" w14:textId="77777777" w:rsidTr="004C0618">
        <w:trPr>
          <w:trHeight w:val="146"/>
        </w:trPr>
        <w:tc>
          <w:tcPr>
            <w:tcW w:w="1877" w:type="dxa"/>
            <w:vMerge/>
          </w:tcPr>
          <w:p w14:paraId="27AA201A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449E45E2" w14:textId="2B863FBF" w:rsidR="002B3461" w:rsidRDefault="002B3461" w:rsidP="002B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b</w:t>
            </w:r>
          </w:p>
        </w:tc>
        <w:tc>
          <w:tcPr>
            <w:tcW w:w="6814" w:type="dxa"/>
          </w:tcPr>
          <w:p w14:paraId="06EBD109" w14:textId="7D644A0B" w:rsidR="002B3461" w:rsidRDefault="002B3461" w:rsidP="002B3461">
            <w:r>
              <w:t>If the entered password does not meet the required criteria, System displays an error message outlining the password requirements.</w:t>
            </w:r>
          </w:p>
        </w:tc>
      </w:tr>
      <w:tr w:rsidR="002B3461" w14:paraId="079259D4" w14:textId="77777777" w:rsidTr="004C0618">
        <w:trPr>
          <w:trHeight w:val="146"/>
        </w:trPr>
        <w:tc>
          <w:tcPr>
            <w:tcW w:w="1877" w:type="dxa"/>
            <w:vMerge/>
          </w:tcPr>
          <w:p w14:paraId="64C4A8F6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696AFECC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c.</w:t>
            </w:r>
          </w:p>
          <w:p w14:paraId="1E30200E" w14:textId="75929BB3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6792D8C1" w14:textId="4BCE7E10" w:rsidR="002B3461" w:rsidRDefault="002B3461" w:rsidP="002B3461">
            <w:pPr>
              <w:rPr>
                <w:rFonts w:ascii="Times New Roman" w:hAnsi="Times New Roman" w:cs="Times New Roman"/>
              </w:rPr>
            </w:pPr>
            <w:r>
              <w:t xml:space="preserve">If any other validation errors </w:t>
            </w:r>
            <w:r w:rsidR="00890E3C">
              <w:t xml:space="preserve">occur, </w:t>
            </w:r>
            <w:proofErr w:type="gramStart"/>
            <w:r w:rsidR="00890E3C">
              <w:t>The</w:t>
            </w:r>
            <w:proofErr w:type="gramEnd"/>
            <w:r>
              <w:t xml:space="preserve"> system displays error messages highlighting the specific issues with the entered information. </w:t>
            </w:r>
          </w:p>
        </w:tc>
      </w:tr>
      <w:tr w:rsidR="002B3461" w14:paraId="076F9CCC" w14:textId="77777777" w:rsidTr="002B7C90">
        <w:trPr>
          <w:trHeight w:val="1961"/>
        </w:trPr>
        <w:tc>
          <w:tcPr>
            <w:tcW w:w="1877" w:type="dxa"/>
            <w:vMerge/>
          </w:tcPr>
          <w:p w14:paraId="148CDB35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06CDFA36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  <w:p w14:paraId="77AC6C25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  <w:p w14:paraId="07789881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  <w:p w14:paraId="02F410E1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  <w:p w14:paraId="4FDA2370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  <w:p w14:paraId="39493C78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  <w:p w14:paraId="590B6D60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  <w:p w14:paraId="2C7946B7" w14:textId="77777777" w:rsidR="002B3461" w:rsidRDefault="002B3461" w:rsidP="002B3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</w:tcPr>
          <w:p w14:paraId="7AC234C6" w14:textId="3C3A033A" w:rsidR="002B3461" w:rsidRPr="002B7C90" w:rsidRDefault="002B3461" w:rsidP="002B3461"/>
        </w:tc>
      </w:tr>
    </w:tbl>
    <w:p w14:paraId="45147D58" w14:textId="77777777" w:rsidR="0079791B" w:rsidRPr="0079791B" w:rsidRDefault="0079791B">
      <w:pPr>
        <w:rPr>
          <w:rFonts w:ascii="Times New Roman" w:hAnsi="Times New Roman" w:cs="Times New Roman"/>
        </w:rPr>
      </w:pPr>
    </w:p>
    <w:sectPr w:rsidR="0079791B" w:rsidRPr="00797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1B"/>
    <w:rsid w:val="00117E6B"/>
    <w:rsid w:val="002B3461"/>
    <w:rsid w:val="002B7C90"/>
    <w:rsid w:val="004C0618"/>
    <w:rsid w:val="00584C35"/>
    <w:rsid w:val="0079791B"/>
    <w:rsid w:val="00890E3C"/>
    <w:rsid w:val="0095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EF77"/>
  <w15:chartTrackingRefBased/>
  <w15:docId w15:val="{CADB2DCB-7EC8-416E-97FB-021C1513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9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9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B1F7-5EEF-4701-9826-5A6E3A3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NTHI K W M it22269102</dc:creator>
  <cp:keywords/>
  <dc:description/>
  <cp:lastModifiedBy>ARTHANAYAKE C.T.H it22251800</cp:lastModifiedBy>
  <cp:revision>5</cp:revision>
  <dcterms:created xsi:type="dcterms:W3CDTF">2024-04-16T17:35:00Z</dcterms:created>
  <dcterms:modified xsi:type="dcterms:W3CDTF">2024-04-17T16:02:00Z</dcterms:modified>
</cp:coreProperties>
</file>